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31" w:rsidRPr="00D552FE" w:rsidRDefault="00D13CF5" w:rsidP="00417031">
      <w:pPr>
        <w:rPr>
          <w:sz w:val="24"/>
          <w:szCs w:val="24"/>
        </w:rPr>
      </w:pPr>
      <w:r>
        <w:rPr>
          <w:rFonts w:hint="eastAsia"/>
          <w:sz w:val="24"/>
          <w:szCs w:val="24"/>
        </w:rPr>
        <w:t>（</w:t>
      </w:r>
      <w:r w:rsidR="003C3E3B">
        <w:rPr>
          <w:rFonts w:hint="eastAsia"/>
          <w:sz w:val="24"/>
          <w:szCs w:val="24"/>
        </w:rPr>
        <w:t>様式３</w:t>
      </w:r>
      <w:r>
        <w:rPr>
          <w:rFonts w:hint="eastAsia"/>
          <w:sz w:val="24"/>
          <w:szCs w:val="24"/>
        </w:rPr>
        <w:t>）</w:t>
      </w:r>
    </w:p>
    <w:p w:rsidR="00417031" w:rsidRPr="006A5100" w:rsidRDefault="00965F43" w:rsidP="006A5100">
      <w:pPr>
        <w:jc w:val="center"/>
        <w:rPr>
          <w:sz w:val="36"/>
          <w:szCs w:val="36"/>
        </w:rPr>
      </w:pPr>
      <w:r>
        <w:rPr>
          <w:rFonts w:hint="eastAsia"/>
          <w:sz w:val="36"/>
          <w:szCs w:val="36"/>
        </w:rPr>
        <w:t>誓約書</w:t>
      </w:r>
    </w:p>
    <w:p w:rsidR="00417031" w:rsidRDefault="00417031" w:rsidP="00417031">
      <w:pPr>
        <w:rPr>
          <w:sz w:val="24"/>
          <w:szCs w:val="24"/>
        </w:rPr>
      </w:pPr>
    </w:p>
    <w:p w:rsidR="006A5100" w:rsidRDefault="006A5100" w:rsidP="006A5100">
      <w:pPr>
        <w:jc w:val="right"/>
        <w:rPr>
          <w:sz w:val="24"/>
          <w:szCs w:val="24"/>
        </w:rPr>
      </w:pPr>
      <w:r>
        <w:rPr>
          <w:rFonts w:hint="eastAsia"/>
          <w:sz w:val="24"/>
          <w:szCs w:val="24"/>
        </w:rPr>
        <w:t>令和</w:t>
      </w:r>
      <w:r w:rsidR="00D13CF5">
        <w:rPr>
          <w:rFonts w:hint="eastAsia"/>
          <w:sz w:val="24"/>
          <w:szCs w:val="24"/>
        </w:rPr>
        <w:t xml:space="preserve">　</w:t>
      </w:r>
      <w:r>
        <w:rPr>
          <w:rFonts w:hint="eastAsia"/>
          <w:sz w:val="24"/>
          <w:szCs w:val="24"/>
        </w:rPr>
        <w:t>年　月　日</w:t>
      </w:r>
    </w:p>
    <w:p w:rsidR="006A5100" w:rsidRDefault="006A5100" w:rsidP="00417031">
      <w:pPr>
        <w:rPr>
          <w:sz w:val="24"/>
          <w:szCs w:val="24"/>
        </w:rPr>
      </w:pPr>
    </w:p>
    <w:p w:rsidR="0026027A" w:rsidRDefault="0026027A" w:rsidP="00417031">
      <w:pPr>
        <w:rPr>
          <w:sz w:val="24"/>
          <w:szCs w:val="24"/>
        </w:rPr>
      </w:pPr>
    </w:p>
    <w:p w:rsidR="006A5100" w:rsidRDefault="006A5100" w:rsidP="00D13CF5">
      <w:pPr>
        <w:ind w:firstLineChars="100" w:firstLine="240"/>
        <w:rPr>
          <w:sz w:val="24"/>
          <w:szCs w:val="24"/>
        </w:rPr>
      </w:pPr>
      <w:r>
        <w:rPr>
          <w:rFonts w:hint="eastAsia"/>
          <w:sz w:val="24"/>
          <w:szCs w:val="24"/>
        </w:rPr>
        <w:t>愛媛県知事　中村　時広　様</w:t>
      </w:r>
    </w:p>
    <w:p w:rsidR="006A5100" w:rsidRDefault="006A5100" w:rsidP="00417031">
      <w:pPr>
        <w:rPr>
          <w:sz w:val="24"/>
          <w:szCs w:val="24"/>
        </w:rPr>
      </w:pPr>
    </w:p>
    <w:p w:rsidR="0026027A" w:rsidRDefault="0026027A" w:rsidP="00417031">
      <w:pPr>
        <w:rPr>
          <w:sz w:val="24"/>
          <w:szCs w:val="24"/>
        </w:rPr>
      </w:pPr>
    </w:p>
    <w:tbl>
      <w:tblPr>
        <w:tblStyle w:val="ae"/>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90"/>
        <w:gridCol w:w="556"/>
      </w:tblGrid>
      <w:tr w:rsidR="006A5100" w:rsidTr="0026027A">
        <w:trPr>
          <w:trHeight w:val="579"/>
        </w:trPr>
        <w:tc>
          <w:tcPr>
            <w:tcW w:w="1980" w:type="dxa"/>
          </w:tcPr>
          <w:p w:rsidR="006A5100" w:rsidRDefault="006A5100" w:rsidP="00417031">
            <w:pPr>
              <w:rPr>
                <w:sz w:val="24"/>
                <w:szCs w:val="24"/>
              </w:rPr>
            </w:pPr>
            <w:r w:rsidRPr="00654937">
              <w:rPr>
                <w:rFonts w:hint="eastAsia"/>
                <w:spacing w:val="180"/>
                <w:sz w:val="24"/>
                <w:szCs w:val="24"/>
                <w:fitText w:val="1440" w:id="-1014691072"/>
              </w:rPr>
              <w:t>所在</w:t>
            </w:r>
            <w:r w:rsidRPr="00654937">
              <w:rPr>
                <w:rFonts w:hint="eastAsia"/>
                <w:sz w:val="24"/>
                <w:szCs w:val="24"/>
                <w:fitText w:val="1440" w:id="-1014691072"/>
              </w:rPr>
              <w:t>地</w:t>
            </w:r>
          </w:p>
        </w:tc>
        <w:tc>
          <w:tcPr>
            <w:tcW w:w="4246" w:type="dxa"/>
            <w:gridSpan w:val="2"/>
          </w:tcPr>
          <w:p w:rsidR="006A5100" w:rsidRDefault="006A5100" w:rsidP="00417031">
            <w:pPr>
              <w:rPr>
                <w:sz w:val="24"/>
                <w:szCs w:val="24"/>
              </w:rPr>
            </w:pPr>
          </w:p>
        </w:tc>
      </w:tr>
      <w:tr w:rsidR="006A5100" w:rsidTr="0026027A">
        <w:trPr>
          <w:trHeight w:val="573"/>
        </w:trPr>
        <w:tc>
          <w:tcPr>
            <w:tcW w:w="1980" w:type="dxa"/>
          </w:tcPr>
          <w:p w:rsidR="006A5100" w:rsidRDefault="006A5100" w:rsidP="00417031">
            <w:pPr>
              <w:rPr>
                <w:sz w:val="24"/>
                <w:szCs w:val="24"/>
              </w:rPr>
            </w:pPr>
            <w:r>
              <w:rPr>
                <w:rFonts w:hint="eastAsia"/>
                <w:sz w:val="24"/>
                <w:szCs w:val="24"/>
              </w:rPr>
              <w:t>商号又は名称</w:t>
            </w:r>
          </w:p>
        </w:tc>
        <w:tc>
          <w:tcPr>
            <w:tcW w:w="4246" w:type="dxa"/>
            <w:gridSpan w:val="2"/>
          </w:tcPr>
          <w:p w:rsidR="006A5100" w:rsidRDefault="006A5100" w:rsidP="00417031">
            <w:pPr>
              <w:rPr>
                <w:sz w:val="24"/>
                <w:szCs w:val="24"/>
              </w:rPr>
            </w:pPr>
          </w:p>
        </w:tc>
      </w:tr>
      <w:tr w:rsidR="006A5100" w:rsidTr="0026027A">
        <w:trPr>
          <w:trHeight w:val="553"/>
        </w:trPr>
        <w:tc>
          <w:tcPr>
            <w:tcW w:w="1980" w:type="dxa"/>
          </w:tcPr>
          <w:p w:rsidR="006A5100" w:rsidRDefault="006A5100" w:rsidP="00417031">
            <w:pPr>
              <w:rPr>
                <w:sz w:val="24"/>
                <w:szCs w:val="24"/>
              </w:rPr>
            </w:pPr>
            <w:r>
              <w:rPr>
                <w:rFonts w:hint="eastAsia"/>
                <w:sz w:val="24"/>
                <w:szCs w:val="24"/>
              </w:rPr>
              <w:t>代表者職氏名</w:t>
            </w:r>
          </w:p>
        </w:tc>
        <w:tc>
          <w:tcPr>
            <w:tcW w:w="3690" w:type="dxa"/>
          </w:tcPr>
          <w:p w:rsidR="006A5100" w:rsidRDefault="006A5100" w:rsidP="00417031">
            <w:pPr>
              <w:rPr>
                <w:sz w:val="24"/>
                <w:szCs w:val="24"/>
              </w:rPr>
            </w:pPr>
          </w:p>
        </w:tc>
        <w:tc>
          <w:tcPr>
            <w:tcW w:w="556" w:type="dxa"/>
          </w:tcPr>
          <w:p w:rsidR="006A5100" w:rsidRDefault="006A5100" w:rsidP="00417031">
            <w:pPr>
              <w:rPr>
                <w:sz w:val="24"/>
                <w:szCs w:val="24"/>
              </w:rPr>
            </w:pPr>
            <w:r>
              <w:rPr>
                <w:rFonts w:hint="eastAsia"/>
                <w:sz w:val="24"/>
                <w:szCs w:val="24"/>
              </w:rPr>
              <w:t>印</w:t>
            </w:r>
          </w:p>
        </w:tc>
      </w:tr>
    </w:tbl>
    <w:p w:rsidR="006A5100" w:rsidRDefault="006A5100" w:rsidP="00417031">
      <w:pPr>
        <w:rPr>
          <w:sz w:val="24"/>
          <w:szCs w:val="24"/>
        </w:rPr>
      </w:pPr>
    </w:p>
    <w:p w:rsidR="006A5100" w:rsidRDefault="006A5100" w:rsidP="00417031">
      <w:pPr>
        <w:rPr>
          <w:sz w:val="24"/>
          <w:szCs w:val="24"/>
        </w:rPr>
      </w:pPr>
      <w:r>
        <w:rPr>
          <w:rFonts w:hint="eastAsia"/>
          <w:sz w:val="24"/>
          <w:szCs w:val="24"/>
        </w:rPr>
        <w:t xml:space="preserve">　</w:t>
      </w:r>
    </w:p>
    <w:p w:rsidR="0026027A" w:rsidRDefault="0026027A" w:rsidP="00417031">
      <w:pPr>
        <w:rPr>
          <w:sz w:val="24"/>
          <w:szCs w:val="24"/>
        </w:rPr>
      </w:pPr>
    </w:p>
    <w:p w:rsidR="006A5100" w:rsidRDefault="006A5100" w:rsidP="0016544F">
      <w:pPr>
        <w:jc w:val="both"/>
        <w:rPr>
          <w:sz w:val="24"/>
          <w:szCs w:val="24"/>
        </w:rPr>
      </w:pPr>
      <w:r>
        <w:rPr>
          <w:rFonts w:hint="eastAsia"/>
          <w:sz w:val="24"/>
          <w:szCs w:val="24"/>
        </w:rPr>
        <w:t xml:space="preserve">　下記の愛媛県</w:t>
      </w:r>
      <w:r w:rsidR="00D13CF5">
        <w:rPr>
          <w:rFonts w:hint="eastAsia"/>
          <w:sz w:val="24"/>
          <w:szCs w:val="24"/>
        </w:rPr>
        <w:t>里親支援センター運営</w:t>
      </w:r>
      <w:r>
        <w:rPr>
          <w:rFonts w:hint="eastAsia"/>
          <w:sz w:val="24"/>
          <w:szCs w:val="24"/>
        </w:rPr>
        <w:t>業務の企画提案参加者の資格要件については、事実と相違ないことを</w:t>
      </w:r>
      <w:r w:rsidR="004C738F">
        <w:rPr>
          <w:rFonts w:hint="eastAsia"/>
          <w:sz w:val="24"/>
          <w:szCs w:val="24"/>
        </w:rPr>
        <w:t>誓約</w:t>
      </w:r>
      <w:r>
        <w:rPr>
          <w:rFonts w:hint="eastAsia"/>
          <w:sz w:val="24"/>
          <w:szCs w:val="24"/>
        </w:rPr>
        <w:t>します。</w:t>
      </w:r>
    </w:p>
    <w:p w:rsidR="006A5100" w:rsidRDefault="006A5100" w:rsidP="00417031">
      <w:pPr>
        <w:rPr>
          <w:sz w:val="24"/>
          <w:szCs w:val="24"/>
        </w:rPr>
      </w:pPr>
      <w:bookmarkStart w:id="0" w:name="_GoBack"/>
      <w:bookmarkEnd w:id="0"/>
    </w:p>
    <w:p w:rsidR="0026027A" w:rsidRDefault="0026027A" w:rsidP="00417031">
      <w:pPr>
        <w:rPr>
          <w:sz w:val="24"/>
          <w:szCs w:val="24"/>
        </w:rPr>
      </w:pPr>
    </w:p>
    <w:p w:rsidR="006A5100" w:rsidRDefault="006A5100" w:rsidP="006A5100">
      <w:pPr>
        <w:pStyle w:val="af"/>
      </w:pPr>
      <w:r>
        <w:rPr>
          <w:rFonts w:hint="eastAsia"/>
        </w:rPr>
        <w:t>記</w:t>
      </w:r>
    </w:p>
    <w:p w:rsidR="0026027A" w:rsidRDefault="0026027A" w:rsidP="0026027A">
      <w:pPr>
        <w:rPr>
          <w:sz w:val="24"/>
          <w:szCs w:val="24"/>
        </w:rPr>
      </w:pPr>
    </w:p>
    <w:p w:rsidR="004C738F" w:rsidRPr="004C738F" w:rsidRDefault="004C738F" w:rsidP="0016544F">
      <w:pPr>
        <w:ind w:left="480" w:hangingChars="200" w:hanging="480"/>
        <w:jc w:val="both"/>
        <w:rPr>
          <w:sz w:val="24"/>
          <w:szCs w:val="24"/>
        </w:rPr>
      </w:pPr>
      <w:r w:rsidRPr="004C738F">
        <w:rPr>
          <w:rFonts w:hint="eastAsia"/>
          <w:sz w:val="24"/>
          <w:szCs w:val="24"/>
        </w:rPr>
        <w:t>（</w:t>
      </w:r>
      <w:r w:rsidR="00D13CF5">
        <w:rPr>
          <w:rFonts w:hint="eastAsia"/>
          <w:sz w:val="24"/>
          <w:szCs w:val="24"/>
        </w:rPr>
        <w:t>１</w:t>
      </w:r>
      <w:r w:rsidRPr="004C738F">
        <w:rPr>
          <w:rFonts w:hint="eastAsia"/>
          <w:sz w:val="24"/>
          <w:szCs w:val="24"/>
        </w:rPr>
        <w:t>）地方地自法施行令（昭和22年政令第16号）第167条の４（一般競争入札参加者の資格）の規定に該当しないこと。</w:t>
      </w:r>
    </w:p>
    <w:p w:rsidR="004C738F" w:rsidRPr="004C738F" w:rsidRDefault="004C738F" w:rsidP="0016544F">
      <w:pPr>
        <w:ind w:left="480" w:hangingChars="200" w:hanging="480"/>
        <w:jc w:val="both"/>
        <w:rPr>
          <w:sz w:val="24"/>
          <w:szCs w:val="24"/>
        </w:rPr>
      </w:pPr>
      <w:r w:rsidRPr="004C738F">
        <w:rPr>
          <w:rFonts w:hint="eastAsia"/>
          <w:sz w:val="24"/>
          <w:szCs w:val="24"/>
        </w:rPr>
        <w:t>（</w:t>
      </w:r>
      <w:r w:rsidR="00D13CF5">
        <w:rPr>
          <w:rFonts w:hint="eastAsia"/>
          <w:sz w:val="24"/>
          <w:szCs w:val="24"/>
        </w:rPr>
        <w:t>２</w:t>
      </w:r>
      <w:r w:rsidRPr="004C738F">
        <w:rPr>
          <w:rFonts w:hint="eastAsia"/>
          <w:sz w:val="24"/>
          <w:szCs w:val="24"/>
        </w:rPr>
        <w:t>）企画提案書の受付期間中において、愛媛県知事が行う入札参加資格停止措置を受けていないこと。</w:t>
      </w:r>
    </w:p>
    <w:p w:rsidR="004C738F" w:rsidRPr="004C738F" w:rsidRDefault="004C738F" w:rsidP="0016544F">
      <w:pPr>
        <w:ind w:left="480" w:hangingChars="200" w:hanging="480"/>
        <w:jc w:val="both"/>
        <w:rPr>
          <w:sz w:val="24"/>
          <w:szCs w:val="24"/>
        </w:rPr>
      </w:pPr>
      <w:r w:rsidRPr="004C738F">
        <w:rPr>
          <w:rFonts w:hint="eastAsia"/>
          <w:sz w:val="24"/>
          <w:szCs w:val="24"/>
        </w:rPr>
        <w:t>（</w:t>
      </w:r>
      <w:r w:rsidR="00D13CF5">
        <w:rPr>
          <w:rFonts w:hint="eastAsia"/>
          <w:sz w:val="24"/>
          <w:szCs w:val="24"/>
        </w:rPr>
        <w:t>３</w:t>
      </w:r>
      <w:r w:rsidRPr="004C738F">
        <w:rPr>
          <w:rFonts w:hint="eastAsia"/>
          <w:sz w:val="24"/>
          <w:szCs w:val="24"/>
        </w:rPr>
        <w:t>）愛媛県内に事業所（支店、支社、営業所等）を有する者であること。</w:t>
      </w:r>
    </w:p>
    <w:p w:rsidR="004C738F" w:rsidRPr="004C738F" w:rsidRDefault="004C738F" w:rsidP="0016544F">
      <w:pPr>
        <w:ind w:left="480" w:hangingChars="200" w:hanging="480"/>
        <w:jc w:val="both"/>
        <w:rPr>
          <w:sz w:val="24"/>
          <w:szCs w:val="24"/>
        </w:rPr>
      </w:pPr>
      <w:r w:rsidRPr="004C738F">
        <w:rPr>
          <w:rFonts w:hint="eastAsia"/>
          <w:sz w:val="24"/>
          <w:szCs w:val="24"/>
        </w:rPr>
        <w:t>（</w:t>
      </w:r>
      <w:r w:rsidR="00D13CF5">
        <w:rPr>
          <w:rFonts w:hint="eastAsia"/>
          <w:sz w:val="24"/>
          <w:szCs w:val="24"/>
        </w:rPr>
        <w:t>４</w:t>
      </w:r>
      <w:r w:rsidRPr="004C738F">
        <w:rPr>
          <w:rFonts w:hint="eastAsia"/>
          <w:sz w:val="24"/>
          <w:szCs w:val="24"/>
        </w:rPr>
        <w:t>）企画提案書の受付期間中において、会社更生法（平成14年法律第154号）に基づく更正手続き開始の申し立て、民事再生法（平成11年法律第225号）に基づく民事再生手続き開始の申し立て及び破産法（平成16年法律第75号）に基づく破産手続き開始申し立てがなされていないこと。</w:t>
      </w:r>
    </w:p>
    <w:p w:rsidR="004C738F" w:rsidRPr="004C738F" w:rsidRDefault="004C738F" w:rsidP="0016544F">
      <w:pPr>
        <w:ind w:left="480" w:hangingChars="200" w:hanging="480"/>
        <w:jc w:val="both"/>
        <w:rPr>
          <w:sz w:val="24"/>
          <w:szCs w:val="24"/>
        </w:rPr>
      </w:pPr>
      <w:r w:rsidRPr="004C738F">
        <w:rPr>
          <w:rFonts w:hint="eastAsia"/>
          <w:sz w:val="24"/>
          <w:szCs w:val="24"/>
        </w:rPr>
        <w:t>（</w:t>
      </w:r>
      <w:r w:rsidR="00D13CF5">
        <w:rPr>
          <w:rFonts w:hint="eastAsia"/>
          <w:sz w:val="24"/>
          <w:szCs w:val="24"/>
        </w:rPr>
        <w:t>５</w:t>
      </w:r>
      <w:r w:rsidRPr="004C738F">
        <w:rPr>
          <w:rFonts w:hint="eastAsia"/>
          <w:sz w:val="24"/>
          <w:szCs w:val="24"/>
        </w:rPr>
        <w:t>）企画提案書の提出期限の日前６月間において、振り出した手形又は小切手が不渡りとなり、銀行当座取引を停止されていないこと。</w:t>
      </w:r>
    </w:p>
    <w:p w:rsidR="004C738F" w:rsidRPr="004C738F" w:rsidRDefault="004C738F" w:rsidP="0016544F">
      <w:pPr>
        <w:ind w:left="480" w:hangingChars="200" w:hanging="480"/>
        <w:jc w:val="both"/>
        <w:rPr>
          <w:sz w:val="24"/>
          <w:szCs w:val="24"/>
        </w:rPr>
      </w:pPr>
      <w:r w:rsidRPr="004C738F">
        <w:rPr>
          <w:rFonts w:hint="eastAsia"/>
          <w:sz w:val="24"/>
          <w:szCs w:val="24"/>
        </w:rPr>
        <w:t>（</w:t>
      </w:r>
      <w:r w:rsidR="00D13CF5">
        <w:rPr>
          <w:rFonts w:hint="eastAsia"/>
          <w:sz w:val="24"/>
          <w:szCs w:val="24"/>
        </w:rPr>
        <w:t>６</w:t>
      </w:r>
      <w:r w:rsidRPr="004C738F">
        <w:rPr>
          <w:rFonts w:hint="eastAsia"/>
          <w:sz w:val="24"/>
          <w:szCs w:val="24"/>
        </w:rPr>
        <w:t>）暴力団員による不当な行為の防止等に関する法律（平成３年法律第77号）第２条第２号に規定する暴力団及びその利益となる活動を行う者でないこと。</w:t>
      </w:r>
    </w:p>
    <w:p w:rsidR="004C738F" w:rsidRPr="004C738F" w:rsidRDefault="004C738F" w:rsidP="0016544F">
      <w:pPr>
        <w:ind w:left="480" w:hangingChars="200" w:hanging="480"/>
        <w:jc w:val="both"/>
        <w:rPr>
          <w:sz w:val="24"/>
          <w:szCs w:val="24"/>
        </w:rPr>
      </w:pPr>
      <w:r w:rsidRPr="004C738F">
        <w:rPr>
          <w:rFonts w:hint="eastAsia"/>
          <w:sz w:val="24"/>
          <w:szCs w:val="24"/>
        </w:rPr>
        <w:t>（</w:t>
      </w:r>
      <w:r w:rsidR="0016544F">
        <w:rPr>
          <w:rFonts w:hint="eastAsia"/>
          <w:sz w:val="24"/>
          <w:szCs w:val="24"/>
        </w:rPr>
        <w:t>７</w:t>
      </w:r>
      <w:r w:rsidRPr="004C738F">
        <w:rPr>
          <w:rFonts w:hint="eastAsia"/>
          <w:sz w:val="24"/>
          <w:szCs w:val="24"/>
        </w:rPr>
        <w:t>）消費税及び地方消費税並びに本県県税の滞納がないこと。</w:t>
      </w:r>
    </w:p>
    <w:p w:rsidR="006A5100" w:rsidRDefault="004C738F" w:rsidP="0016544F">
      <w:pPr>
        <w:ind w:left="480" w:hangingChars="200" w:hanging="480"/>
        <w:jc w:val="both"/>
        <w:rPr>
          <w:sz w:val="24"/>
          <w:szCs w:val="24"/>
        </w:rPr>
      </w:pPr>
      <w:r w:rsidRPr="004C738F">
        <w:rPr>
          <w:rFonts w:hint="eastAsia"/>
          <w:sz w:val="24"/>
          <w:szCs w:val="24"/>
        </w:rPr>
        <w:t>（</w:t>
      </w:r>
      <w:r w:rsidR="0016544F">
        <w:rPr>
          <w:rFonts w:hint="eastAsia"/>
          <w:sz w:val="24"/>
          <w:szCs w:val="24"/>
        </w:rPr>
        <w:t>８</w:t>
      </w:r>
      <w:r w:rsidRPr="004C738F">
        <w:rPr>
          <w:rFonts w:hint="eastAsia"/>
          <w:sz w:val="24"/>
          <w:szCs w:val="24"/>
        </w:rPr>
        <w:t>）</w:t>
      </w:r>
      <w:r w:rsidR="0016544F" w:rsidRPr="0016544F">
        <w:rPr>
          <w:rFonts w:hint="eastAsia"/>
          <w:sz w:val="24"/>
          <w:szCs w:val="24"/>
        </w:rPr>
        <w:t>社会的養護を行う児童福祉施設を運営する社会福祉法人や里親分野の活動実績を有する特定非営利活動法人など、本件業務を適切に実施することができる者であること</w:t>
      </w:r>
      <w:r w:rsidRPr="004C738F">
        <w:rPr>
          <w:rFonts w:hint="eastAsia"/>
          <w:sz w:val="24"/>
          <w:szCs w:val="24"/>
        </w:rPr>
        <w:t>。</w:t>
      </w:r>
    </w:p>
    <w:p w:rsidR="00965F43" w:rsidRPr="00965F43" w:rsidRDefault="00965F43" w:rsidP="00965F43">
      <w:pPr>
        <w:ind w:left="480" w:hangingChars="200" w:hanging="480"/>
        <w:rPr>
          <w:sz w:val="24"/>
          <w:szCs w:val="24"/>
        </w:rPr>
      </w:pPr>
    </w:p>
    <w:sectPr w:rsidR="00965F43" w:rsidRPr="00965F43" w:rsidSect="00564EC1">
      <w:headerReference w:type="even" r:id="rId8"/>
      <w:headerReference w:type="default" r:id="rId9"/>
      <w:footerReference w:type="default" r:id="rId10"/>
      <w:type w:val="continuous"/>
      <w:pgSz w:w="11906" w:h="16838" w:code="9"/>
      <w:pgMar w:top="1418" w:right="1134" w:bottom="1134" w:left="1134" w:header="567" w:footer="567"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F23" w:rsidRDefault="00877F23">
      <w:r>
        <w:separator/>
      </w:r>
    </w:p>
  </w:endnote>
  <w:endnote w:type="continuationSeparator" w:id="0">
    <w:p w:rsidR="00877F23" w:rsidRDefault="0087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F23" w:rsidRDefault="00877F23">
      <w:r>
        <w:rPr>
          <w:rFonts w:hAnsi="Times New Roman"/>
          <w:color w:val="auto"/>
          <w:sz w:val="2"/>
          <w:szCs w:val="2"/>
        </w:rPr>
        <w:continuationSeparator/>
      </w:r>
    </w:p>
  </w:footnote>
  <w:footnote w:type="continuationSeparator" w:id="0">
    <w:p w:rsidR="00877F23" w:rsidRDefault="0087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C1" w:rsidRPr="00564EC1" w:rsidRDefault="00564EC1" w:rsidP="00084618">
    <w:pPr>
      <w:tabs>
        <w:tab w:val="center" w:pos="4252"/>
        <w:tab w:val="right" w:pos="8504"/>
      </w:tabs>
      <w:suppressAutoHyphens w:val="0"/>
      <w:wordWrap/>
      <w:overflowPunct w:val="0"/>
      <w:snapToGrid w:val="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637E1"/>
    <w:rsid w:val="00084618"/>
    <w:rsid w:val="000B1DE3"/>
    <w:rsid w:val="000B3DFD"/>
    <w:rsid w:val="000F3096"/>
    <w:rsid w:val="00107BF9"/>
    <w:rsid w:val="001169E3"/>
    <w:rsid w:val="00147D07"/>
    <w:rsid w:val="001578AF"/>
    <w:rsid w:val="0016544F"/>
    <w:rsid w:val="00165ECE"/>
    <w:rsid w:val="00173BB5"/>
    <w:rsid w:val="001908E5"/>
    <w:rsid w:val="001914C9"/>
    <w:rsid w:val="00193226"/>
    <w:rsid w:val="00193FDB"/>
    <w:rsid w:val="001969F1"/>
    <w:rsid w:val="001972A4"/>
    <w:rsid w:val="001B2F4C"/>
    <w:rsid w:val="001B4C46"/>
    <w:rsid w:val="001F56C2"/>
    <w:rsid w:val="001F5784"/>
    <w:rsid w:val="00214625"/>
    <w:rsid w:val="00215F2A"/>
    <w:rsid w:val="0026027A"/>
    <w:rsid w:val="0026482B"/>
    <w:rsid w:val="0026489C"/>
    <w:rsid w:val="00265D09"/>
    <w:rsid w:val="00267637"/>
    <w:rsid w:val="0027067C"/>
    <w:rsid w:val="002717E9"/>
    <w:rsid w:val="002756F1"/>
    <w:rsid w:val="00284212"/>
    <w:rsid w:val="002855C9"/>
    <w:rsid w:val="00297212"/>
    <w:rsid w:val="0029777D"/>
    <w:rsid w:val="002A036E"/>
    <w:rsid w:val="002A2920"/>
    <w:rsid w:val="002B0CE3"/>
    <w:rsid w:val="002B1E7F"/>
    <w:rsid w:val="002C0FB0"/>
    <w:rsid w:val="002C4824"/>
    <w:rsid w:val="002C7372"/>
    <w:rsid w:val="002D2F2F"/>
    <w:rsid w:val="002E0729"/>
    <w:rsid w:val="002E19D6"/>
    <w:rsid w:val="002E264D"/>
    <w:rsid w:val="00300FAC"/>
    <w:rsid w:val="00320F7C"/>
    <w:rsid w:val="00325CB4"/>
    <w:rsid w:val="003301A8"/>
    <w:rsid w:val="0033485A"/>
    <w:rsid w:val="00345A28"/>
    <w:rsid w:val="00347144"/>
    <w:rsid w:val="00354B8B"/>
    <w:rsid w:val="00372910"/>
    <w:rsid w:val="003974BC"/>
    <w:rsid w:val="003C2D0E"/>
    <w:rsid w:val="003C36FC"/>
    <w:rsid w:val="003C3E3B"/>
    <w:rsid w:val="003C5B58"/>
    <w:rsid w:val="003C72EA"/>
    <w:rsid w:val="003D4CB0"/>
    <w:rsid w:val="003E001E"/>
    <w:rsid w:val="003E1483"/>
    <w:rsid w:val="003F3166"/>
    <w:rsid w:val="003F4F55"/>
    <w:rsid w:val="003F5E2C"/>
    <w:rsid w:val="004111E5"/>
    <w:rsid w:val="00415EFE"/>
    <w:rsid w:val="00417031"/>
    <w:rsid w:val="00421E17"/>
    <w:rsid w:val="00426912"/>
    <w:rsid w:val="0042771B"/>
    <w:rsid w:val="00432410"/>
    <w:rsid w:val="00444B37"/>
    <w:rsid w:val="0045172D"/>
    <w:rsid w:val="0045705E"/>
    <w:rsid w:val="0046095E"/>
    <w:rsid w:val="00481D5E"/>
    <w:rsid w:val="004A0007"/>
    <w:rsid w:val="004B30C5"/>
    <w:rsid w:val="004B50D8"/>
    <w:rsid w:val="004C2314"/>
    <w:rsid w:val="004C23B7"/>
    <w:rsid w:val="004C738F"/>
    <w:rsid w:val="004C7585"/>
    <w:rsid w:val="004E24C3"/>
    <w:rsid w:val="004E7116"/>
    <w:rsid w:val="004F0405"/>
    <w:rsid w:val="005216D1"/>
    <w:rsid w:val="00527842"/>
    <w:rsid w:val="00534E0C"/>
    <w:rsid w:val="00544FBC"/>
    <w:rsid w:val="00556643"/>
    <w:rsid w:val="00561B74"/>
    <w:rsid w:val="00564EC1"/>
    <w:rsid w:val="00565BE5"/>
    <w:rsid w:val="00580540"/>
    <w:rsid w:val="00591BA2"/>
    <w:rsid w:val="005A33B2"/>
    <w:rsid w:val="005B0AF4"/>
    <w:rsid w:val="005B22E6"/>
    <w:rsid w:val="005B439B"/>
    <w:rsid w:val="005C0D56"/>
    <w:rsid w:val="005D2B2A"/>
    <w:rsid w:val="005D364D"/>
    <w:rsid w:val="005F1016"/>
    <w:rsid w:val="005F7C98"/>
    <w:rsid w:val="006020B6"/>
    <w:rsid w:val="0061042B"/>
    <w:rsid w:val="00631470"/>
    <w:rsid w:val="00634149"/>
    <w:rsid w:val="006467E2"/>
    <w:rsid w:val="00647D70"/>
    <w:rsid w:val="00650A90"/>
    <w:rsid w:val="00650BC2"/>
    <w:rsid w:val="00654937"/>
    <w:rsid w:val="0065511F"/>
    <w:rsid w:val="00663A26"/>
    <w:rsid w:val="006779FF"/>
    <w:rsid w:val="0068067E"/>
    <w:rsid w:val="006A5100"/>
    <w:rsid w:val="006A613E"/>
    <w:rsid w:val="006B0FF6"/>
    <w:rsid w:val="006C1DDD"/>
    <w:rsid w:val="006C5335"/>
    <w:rsid w:val="006E1182"/>
    <w:rsid w:val="006F023F"/>
    <w:rsid w:val="006F34C7"/>
    <w:rsid w:val="00703988"/>
    <w:rsid w:val="0073303F"/>
    <w:rsid w:val="007344CB"/>
    <w:rsid w:val="00741BD7"/>
    <w:rsid w:val="00745696"/>
    <w:rsid w:val="007468FE"/>
    <w:rsid w:val="00785728"/>
    <w:rsid w:val="007A53BB"/>
    <w:rsid w:val="007B41B0"/>
    <w:rsid w:val="007B49D8"/>
    <w:rsid w:val="007B772D"/>
    <w:rsid w:val="007D09B0"/>
    <w:rsid w:val="007D40A3"/>
    <w:rsid w:val="007F3184"/>
    <w:rsid w:val="007F3B5D"/>
    <w:rsid w:val="00803FBD"/>
    <w:rsid w:val="008041C3"/>
    <w:rsid w:val="008050CF"/>
    <w:rsid w:val="008063CB"/>
    <w:rsid w:val="0081727D"/>
    <w:rsid w:val="00822A2F"/>
    <w:rsid w:val="00823BCF"/>
    <w:rsid w:val="0083144B"/>
    <w:rsid w:val="00841386"/>
    <w:rsid w:val="00851969"/>
    <w:rsid w:val="00861DDB"/>
    <w:rsid w:val="00874D6A"/>
    <w:rsid w:val="00877F23"/>
    <w:rsid w:val="008855B8"/>
    <w:rsid w:val="008A25C6"/>
    <w:rsid w:val="008A5E90"/>
    <w:rsid w:val="008D38AE"/>
    <w:rsid w:val="008E34F0"/>
    <w:rsid w:val="008E6F41"/>
    <w:rsid w:val="008F1AE5"/>
    <w:rsid w:val="0090071F"/>
    <w:rsid w:val="00904241"/>
    <w:rsid w:val="00906023"/>
    <w:rsid w:val="00934026"/>
    <w:rsid w:val="009471E0"/>
    <w:rsid w:val="00947C9D"/>
    <w:rsid w:val="009531FC"/>
    <w:rsid w:val="00965F43"/>
    <w:rsid w:val="0097430C"/>
    <w:rsid w:val="00985434"/>
    <w:rsid w:val="00987BDD"/>
    <w:rsid w:val="00990A20"/>
    <w:rsid w:val="009940A1"/>
    <w:rsid w:val="00997440"/>
    <w:rsid w:val="009A2822"/>
    <w:rsid w:val="009A417F"/>
    <w:rsid w:val="009A50DF"/>
    <w:rsid w:val="009B1055"/>
    <w:rsid w:val="009B4EDD"/>
    <w:rsid w:val="009C74AE"/>
    <w:rsid w:val="009D2AC3"/>
    <w:rsid w:val="009E2507"/>
    <w:rsid w:val="009F362F"/>
    <w:rsid w:val="009F5EEF"/>
    <w:rsid w:val="00A10EB8"/>
    <w:rsid w:val="00A119EE"/>
    <w:rsid w:val="00A14471"/>
    <w:rsid w:val="00A21993"/>
    <w:rsid w:val="00A21D4B"/>
    <w:rsid w:val="00A2515A"/>
    <w:rsid w:val="00A31FA1"/>
    <w:rsid w:val="00A4363B"/>
    <w:rsid w:val="00A44263"/>
    <w:rsid w:val="00A44A39"/>
    <w:rsid w:val="00A47665"/>
    <w:rsid w:val="00A706BE"/>
    <w:rsid w:val="00A72B1F"/>
    <w:rsid w:val="00AC6FF5"/>
    <w:rsid w:val="00AD6CE0"/>
    <w:rsid w:val="00AD7543"/>
    <w:rsid w:val="00AE2A92"/>
    <w:rsid w:val="00AE334D"/>
    <w:rsid w:val="00AE693C"/>
    <w:rsid w:val="00B016BC"/>
    <w:rsid w:val="00B12FE3"/>
    <w:rsid w:val="00B15608"/>
    <w:rsid w:val="00B2204D"/>
    <w:rsid w:val="00B378E9"/>
    <w:rsid w:val="00B431BF"/>
    <w:rsid w:val="00B4482C"/>
    <w:rsid w:val="00B514D5"/>
    <w:rsid w:val="00B57697"/>
    <w:rsid w:val="00B733E9"/>
    <w:rsid w:val="00B75B2F"/>
    <w:rsid w:val="00B75BD9"/>
    <w:rsid w:val="00B853BA"/>
    <w:rsid w:val="00BA57C7"/>
    <w:rsid w:val="00BB1CFC"/>
    <w:rsid w:val="00BB1F19"/>
    <w:rsid w:val="00BB3B05"/>
    <w:rsid w:val="00BC21A5"/>
    <w:rsid w:val="00BC6301"/>
    <w:rsid w:val="00BE28F4"/>
    <w:rsid w:val="00C02122"/>
    <w:rsid w:val="00C17EF5"/>
    <w:rsid w:val="00C3159B"/>
    <w:rsid w:val="00C32C08"/>
    <w:rsid w:val="00C37E64"/>
    <w:rsid w:val="00C50930"/>
    <w:rsid w:val="00C61A2B"/>
    <w:rsid w:val="00C63B3B"/>
    <w:rsid w:val="00C64222"/>
    <w:rsid w:val="00C81ED5"/>
    <w:rsid w:val="00C930DB"/>
    <w:rsid w:val="00CA6DAB"/>
    <w:rsid w:val="00CB004B"/>
    <w:rsid w:val="00CB043F"/>
    <w:rsid w:val="00CD1BB4"/>
    <w:rsid w:val="00CD37DF"/>
    <w:rsid w:val="00CE4848"/>
    <w:rsid w:val="00CF6953"/>
    <w:rsid w:val="00D11932"/>
    <w:rsid w:val="00D13CF5"/>
    <w:rsid w:val="00D15324"/>
    <w:rsid w:val="00D3174C"/>
    <w:rsid w:val="00D427A0"/>
    <w:rsid w:val="00D43016"/>
    <w:rsid w:val="00D4512D"/>
    <w:rsid w:val="00D5264C"/>
    <w:rsid w:val="00D552FE"/>
    <w:rsid w:val="00D8508F"/>
    <w:rsid w:val="00D9211A"/>
    <w:rsid w:val="00DA2E0F"/>
    <w:rsid w:val="00DB1811"/>
    <w:rsid w:val="00DB4224"/>
    <w:rsid w:val="00DC2EDF"/>
    <w:rsid w:val="00DC6E42"/>
    <w:rsid w:val="00DD7CAF"/>
    <w:rsid w:val="00DF3E12"/>
    <w:rsid w:val="00E05A2F"/>
    <w:rsid w:val="00E06EA6"/>
    <w:rsid w:val="00E1746A"/>
    <w:rsid w:val="00E23ED3"/>
    <w:rsid w:val="00E3209D"/>
    <w:rsid w:val="00E33969"/>
    <w:rsid w:val="00E36524"/>
    <w:rsid w:val="00E515DD"/>
    <w:rsid w:val="00E547F1"/>
    <w:rsid w:val="00E97C6A"/>
    <w:rsid w:val="00EA4D07"/>
    <w:rsid w:val="00EB53D5"/>
    <w:rsid w:val="00EC2D2B"/>
    <w:rsid w:val="00EC5ACC"/>
    <w:rsid w:val="00ED1118"/>
    <w:rsid w:val="00ED465E"/>
    <w:rsid w:val="00EF53F7"/>
    <w:rsid w:val="00EF7B6B"/>
    <w:rsid w:val="00F0175D"/>
    <w:rsid w:val="00F119D9"/>
    <w:rsid w:val="00F24CE2"/>
    <w:rsid w:val="00F33491"/>
    <w:rsid w:val="00F349ED"/>
    <w:rsid w:val="00F35079"/>
    <w:rsid w:val="00F359F6"/>
    <w:rsid w:val="00F36356"/>
    <w:rsid w:val="00F46870"/>
    <w:rsid w:val="00F500AE"/>
    <w:rsid w:val="00F63E48"/>
    <w:rsid w:val="00F66138"/>
    <w:rsid w:val="00F67FCB"/>
    <w:rsid w:val="00F906F4"/>
    <w:rsid w:val="00F90C31"/>
    <w:rsid w:val="00FA007F"/>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1E682DA-E93C-44E0-B35E-D86C0AA2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table" w:styleId="ae">
    <w:name w:val="Table Grid"/>
    <w:basedOn w:val="a1"/>
    <w:uiPriority w:val="59"/>
    <w:rsid w:val="0041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A5100"/>
    <w:pPr>
      <w:jc w:val="center"/>
    </w:pPr>
    <w:rPr>
      <w:sz w:val="24"/>
      <w:szCs w:val="24"/>
    </w:rPr>
  </w:style>
  <w:style w:type="character" w:customStyle="1" w:styleId="af0">
    <w:name w:val="記 (文字)"/>
    <w:basedOn w:val="a0"/>
    <w:link w:val="af"/>
    <w:uiPriority w:val="99"/>
    <w:rsid w:val="006A5100"/>
    <w:rPr>
      <w:rFonts w:ascii="ＭＳ 明朝" w:hAnsi="ＭＳ 明朝"/>
      <w:color w:val="000000"/>
      <w:sz w:val="24"/>
      <w:szCs w:val="24"/>
    </w:rPr>
  </w:style>
  <w:style w:type="paragraph" w:styleId="af1">
    <w:name w:val="Closing"/>
    <w:basedOn w:val="a"/>
    <w:link w:val="af2"/>
    <w:uiPriority w:val="99"/>
    <w:unhideWhenUsed/>
    <w:rsid w:val="006A5100"/>
    <w:pPr>
      <w:jc w:val="right"/>
    </w:pPr>
    <w:rPr>
      <w:sz w:val="24"/>
      <w:szCs w:val="24"/>
    </w:rPr>
  </w:style>
  <w:style w:type="character" w:customStyle="1" w:styleId="af2">
    <w:name w:val="結語 (文字)"/>
    <w:basedOn w:val="a0"/>
    <w:link w:val="af1"/>
    <w:uiPriority w:val="99"/>
    <w:rsid w:val="006A5100"/>
    <w:rPr>
      <w:rFonts w:ascii="ＭＳ 明朝" w:hAnsi="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9707-AF91-4296-B254-0C07A054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男女参画・子育て支援課</cp:lastModifiedBy>
  <cp:revision>2</cp:revision>
  <cp:lastPrinted>2024-03-16T11:11:00Z</cp:lastPrinted>
  <dcterms:created xsi:type="dcterms:W3CDTF">2024-02-01T11:00:00Z</dcterms:created>
  <dcterms:modified xsi:type="dcterms:W3CDTF">2024-03-16T11:11:00Z</dcterms:modified>
</cp:coreProperties>
</file>